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E0" w:rsidRDefault="009652E0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1B6A35"/>
          <w:sz w:val="22"/>
          <w:szCs w:val="22"/>
        </w:rPr>
      </w:pPr>
    </w:p>
    <w:p w:rsidR="004D76E9" w:rsidRPr="00543EEC" w:rsidRDefault="00561CF2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>
        <w:rPr>
          <w:rFonts w:ascii="Arial" w:hAnsi="Arial" w:cs="Arial"/>
          <w:b/>
          <w:color w:val="1B6A35"/>
          <w:sz w:val="22"/>
          <w:szCs w:val="22"/>
        </w:rPr>
        <w:t>ОПРОСНЫЙ ЛИСТ ДЛЯ П</w:t>
      </w:r>
      <w:r w:rsidR="004D76E9">
        <w:rPr>
          <w:rFonts w:ascii="Arial" w:hAnsi="Arial" w:cs="Arial"/>
          <w:b/>
          <w:color w:val="1B6A35"/>
          <w:sz w:val="22"/>
          <w:szCs w:val="22"/>
        </w:rPr>
        <w:t>ОДБОРА БЫСТРОСЪЕМНОЙ ИЗОЛЯЦИИ</w:t>
      </w:r>
      <w:r w:rsidR="00A26AB4">
        <w:rPr>
          <w:rFonts w:ascii="Arial" w:hAnsi="Arial" w:cs="Arial"/>
          <w:b/>
          <w:color w:val="1B6A35"/>
          <w:sz w:val="22"/>
          <w:szCs w:val="22"/>
        </w:rPr>
        <w:t xml:space="preserve"> СЕРИИ </w:t>
      </w:r>
      <w:r w:rsidR="00543EEC">
        <w:rPr>
          <w:rFonts w:ascii="Arial" w:hAnsi="Arial" w:cs="Arial"/>
          <w:b/>
          <w:color w:val="1B6A35"/>
          <w:sz w:val="22"/>
          <w:szCs w:val="22"/>
          <w:lang w:val="en-US"/>
        </w:rPr>
        <w:t>PT</w:t>
      </w:r>
    </w:p>
    <w:p w:rsidR="001F7AC6" w:rsidRPr="001C434C" w:rsidRDefault="004D76E9" w:rsidP="004D76E9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1C434C">
        <w:rPr>
          <w:rFonts w:ascii="Arial" w:hAnsi="Arial" w:cs="Arial"/>
          <w:b/>
          <w:color w:val="595959" w:themeColor="text1" w:themeTint="A6"/>
          <w:sz w:val="22"/>
          <w:szCs w:val="22"/>
        </w:rPr>
        <w:t>для теплообменного оборудования</w:t>
      </w:r>
      <w:r w:rsidR="001F7AC6" w:rsidRPr="001C434C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</w:p>
    <w:p w:rsidR="00AF6F4A" w:rsidRDefault="00543EEC" w:rsidP="00E73D84">
      <w:pPr>
        <w:tabs>
          <w:tab w:val="left" w:pos="3187"/>
        </w:tabs>
        <w:ind w:left="-142"/>
        <w:jc w:val="center"/>
        <w:rPr>
          <w:rFonts w:ascii="Arial" w:hAnsi="Arial" w:cs="Arial"/>
          <w:b/>
          <w:color w:val="1B6A35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1B6A35"/>
          <w:sz w:val="22"/>
          <w:szCs w:val="22"/>
          <w:lang w:eastAsia="ru-RU"/>
        </w:rPr>
        <w:drawing>
          <wp:inline distT="0" distB="0" distL="0" distR="0">
            <wp:extent cx="9973310" cy="5575935"/>
            <wp:effectExtent l="19050" t="0" r="8890" b="0"/>
            <wp:docPr id="6" name="Рисунок 5" descr="Ридан Т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дан ТО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0" w:rsidRDefault="009652E0" w:rsidP="00E73D84">
      <w:pPr>
        <w:tabs>
          <w:tab w:val="left" w:pos="3187"/>
        </w:tabs>
        <w:ind w:left="-142"/>
        <w:jc w:val="center"/>
        <w:rPr>
          <w:rFonts w:ascii="Arial" w:hAnsi="Arial" w:cs="Arial"/>
          <w:b/>
          <w:color w:val="1B6A35"/>
          <w:sz w:val="22"/>
          <w:szCs w:val="22"/>
          <w:lang w:val="en-US"/>
        </w:rPr>
      </w:pPr>
    </w:p>
    <w:p w:rsidR="009652E0" w:rsidRDefault="009652E0" w:rsidP="00E73D84">
      <w:pPr>
        <w:tabs>
          <w:tab w:val="left" w:pos="3187"/>
        </w:tabs>
        <w:ind w:left="-142"/>
        <w:jc w:val="center"/>
        <w:rPr>
          <w:rFonts w:ascii="Arial" w:hAnsi="Arial" w:cs="Arial"/>
          <w:b/>
          <w:color w:val="1B6A35"/>
          <w:sz w:val="22"/>
          <w:szCs w:val="22"/>
          <w:lang w:val="en-US"/>
        </w:rPr>
      </w:pPr>
    </w:p>
    <w:p w:rsidR="009652E0" w:rsidRDefault="009652E0" w:rsidP="00E73D84">
      <w:pPr>
        <w:tabs>
          <w:tab w:val="left" w:pos="3187"/>
        </w:tabs>
        <w:ind w:left="-142"/>
        <w:jc w:val="center"/>
        <w:rPr>
          <w:rFonts w:ascii="Arial" w:hAnsi="Arial" w:cs="Arial"/>
          <w:b/>
          <w:color w:val="1B6A35"/>
          <w:sz w:val="22"/>
          <w:szCs w:val="22"/>
          <w:lang w:val="en-US"/>
        </w:rPr>
      </w:pPr>
    </w:p>
    <w:tbl>
      <w:tblPr>
        <w:tblStyle w:val="a9"/>
        <w:tblW w:w="16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561"/>
        <w:gridCol w:w="564"/>
        <w:gridCol w:w="466"/>
        <w:gridCol w:w="466"/>
        <w:gridCol w:w="467"/>
        <w:gridCol w:w="466"/>
        <w:gridCol w:w="467"/>
        <w:gridCol w:w="466"/>
        <w:gridCol w:w="467"/>
        <w:gridCol w:w="466"/>
        <w:gridCol w:w="467"/>
        <w:gridCol w:w="466"/>
        <w:gridCol w:w="425"/>
        <w:gridCol w:w="42"/>
        <w:gridCol w:w="466"/>
        <w:gridCol w:w="385"/>
        <w:gridCol w:w="82"/>
        <w:gridCol w:w="466"/>
        <w:gridCol w:w="208"/>
        <w:gridCol w:w="259"/>
        <w:gridCol w:w="227"/>
        <w:gridCol w:w="239"/>
        <w:gridCol w:w="467"/>
        <w:gridCol w:w="8"/>
        <w:gridCol w:w="458"/>
        <w:gridCol w:w="109"/>
        <w:gridCol w:w="358"/>
        <w:gridCol w:w="466"/>
        <w:gridCol w:w="467"/>
        <w:gridCol w:w="567"/>
        <w:gridCol w:w="567"/>
        <w:gridCol w:w="567"/>
        <w:gridCol w:w="330"/>
        <w:gridCol w:w="331"/>
        <w:gridCol w:w="331"/>
        <w:gridCol w:w="331"/>
        <w:gridCol w:w="331"/>
        <w:gridCol w:w="331"/>
        <w:gridCol w:w="514"/>
      </w:tblGrid>
      <w:tr w:rsidR="00491108" w:rsidRPr="00091EFD" w:rsidTr="00B1185D">
        <w:trPr>
          <w:trHeight w:val="196"/>
        </w:trPr>
        <w:tc>
          <w:tcPr>
            <w:tcW w:w="7540" w:type="dxa"/>
            <w:gridSpan w:val="14"/>
            <w:vAlign w:val="center"/>
          </w:tcPr>
          <w:p w:rsidR="00491108" w:rsidRPr="00091EFD" w:rsidRDefault="00491108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3D84">
              <w:rPr>
                <w:rFonts w:ascii="Arial" w:hAnsi="Arial" w:cs="Arial"/>
                <w:b/>
                <w:color w:val="1B6A35"/>
                <w:sz w:val="22"/>
                <w:szCs w:val="22"/>
              </w:rPr>
              <w:br w:type="page"/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В столбцах со знаком  </w:t>
            </w:r>
            <w:r w:rsidRPr="00091EFD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>
                  <wp:extent cx="128905" cy="126365"/>
                  <wp:effectExtent l="0" t="0" r="0" b="63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91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необходимый вариант нужно</w:t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отметить </w:t>
            </w:r>
            <w:r w:rsidRPr="00091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знаком «плюс» (+)</w:t>
            </w:r>
          </w:p>
        </w:tc>
        <w:tc>
          <w:tcPr>
            <w:tcW w:w="893" w:type="dxa"/>
            <w:gridSpan w:val="3"/>
          </w:tcPr>
          <w:p w:rsidR="00491108" w:rsidRPr="00ED70B1" w:rsidRDefault="00491108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491108" w:rsidRPr="00ED70B1" w:rsidRDefault="00491108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491108" w:rsidRPr="00ED70B1" w:rsidRDefault="00491108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491108" w:rsidRPr="00ED70B1" w:rsidRDefault="00491108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91108" w:rsidRPr="00ED70B1" w:rsidRDefault="00491108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491" w:type="dxa"/>
            <w:gridSpan w:val="13"/>
          </w:tcPr>
          <w:p w:rsidR="00491108" w:rsidRPr="00ED70B1" w:rsidRDefault="00491108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91108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665"/>
        </w:trPr>
        <w:tc>
          <w:tcPr>
            <w:tcW w:w="326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91108" w:rsidRPr="002B4E89" w:rsidRDefault="00491108" w:rsidP="000752E2">
            <w:pPr>
              <w:spacing w:line="360" w:lineRule="auto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2B4E89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№</w:t>
            </w:r>
          </w:p>
        </w:tc>
        <w:tc>
          <w:tcPr>
            <w:tcW w:w="1561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91108" w:rsidRPr="0002518B" w:rsidRDefault="00491108" w:rsidP="000752E2">
            <w:pPr>
              <w:spacing w:line="360" w:lineRule="auto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br/>
              <w:t>Модель теплообменника</w:t>
            </w:r>
          </w:p>
          <w:p w:rsidR="00491108" w:rsidRPr="0002518B" w:rsidRDefault="00491108" w:rsidP="000752E2">
            <w:pPr>
              <w:spacing w:line="360" w:lineRule="auto"/>
              <w:jc w:val="center"/>
              <w:rPr>
                <w:rFonts w:ascii="Arial" w:hAnsi="Arial" w:cs="Times New Roman"/>
                <w:i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91108" w:rsidRPr="0002518B" w:rsidRDefault="00491108" w:rsidP="000752E2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br/>
              <w:t>Кол-во,</w:t>
            </w:r>
          </w:p>
          <w:p w:rsidR="00491108" w:rsidRPr="0002518B" w:rsidRDefault="00491108" w:rsidP="000752E2">
            <w:pPr>
              <w:jc w:val="center"/>
              <w:rPr>
                <w:rFonts w:ascii="Arial" w:hAnsi="Arial" w:cs="Times New Roman"/>
                <w:color w:val="404040" w:themeColor="text1" w:themeTint="BF"/>
                <w:sz w:val="20"/>
                <w:szCs w:val="20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шт.</w:t>
            </w:r>
          </w:p>
        </w:tc>
        <w:tc>
          <w:tcPr>
            <w:tcW w:w="9796" w:type="dxa"/>
            <w:gridSpan w:val="2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91108" w:rsidRPr="0002518B" w:rsidRDefault="00491108" w:rsidP="00FC72C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Размеры</w:t>
            </w:r>
            <w:proofErr w:type="spellEnd"/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мм</w:t>
            </w:r>
          </w:p>
        </w:tc>
        <w:tc>
          <w:tcPr>
            <w:tcW w:w="113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91108" w:rsidRDefault="00491108" w:rsidP="00491108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t°</w:t>
            </w:r>
            <w:r w:rsidR="004A2F4C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,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C</w:t>
            </w:r>
          </w:p>
          <w:p w:rsidR="00491108" w:rsidRDefault="00491108" w:rsidP="00AD614B">
            <w:pPr>
              <w:ind w:left="113" w:right="113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91108" w:rsidRDefault="00491108" w:rsidP="00AD614B">
            <w:pPr>
              <w:ind w:left="113" w:right="113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 xml:space="preserve">Наличие поддона </w:t>
            </w:r>
          </w:p>
          <w:p w:rsidR="00491108" w:rsidRPr="0028724C" w:rsidRDefault="00491108" w:rsidP="00AD614B">
            <w:pPr>
              <w:ind w:left="113" w:right="113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AD614B">
              <w:rPr>
                <w:rFonts w:ascii="Arial" w:hAnsi="Arial" w:cs="Times New Roman"/>
                <w:noProof/>
                <w:color w:val="404040" w:themeColor="text1" w:themeTint="BF"/>
                <w:sz w:val="16"/>
                <w:szCs w:val="16"/>
                <w:lang w:eastAsia="ru-RU"/>
              </w:rPr>
              <w:drawing>
                <wp:inline distT="0" distB="0" distL="0" distR="0">
                  <wp:extent cx="135890" cy="128905"/>
                  <wp:effectExtent l="1905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91108" w:rsidRDefault="00491108" w:rsidP="00791201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Тип металла</w:t>
            </w:r>
          </w:p>
          <w:p w:rsidR="00491108" w:rsidRPr="0028724C" w:rsidRDefault="00491108" w:rsidP="00791201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AD614B">
              <w:rPr>
                <w:rFonts w:ascii="Arial" w:hAnsi="Arial" w:cs="Times New Roman"/>
                <w:noProof/>
                <w:color w:val="404040" w:themeColor="text1" w:themeTint="BF"/>
                <w:sz w:val="16"/>
                <w:szCs w:val="16"/>
                <w:lang w:eastAsia="ru-RU"/>
              </w:rPr>
              <w:drawing>
                <wp:inline distT="0" distB="0" distL="0" distR="0">
                  <wp:extent cx="128905" cy="126365"/>
                  <wp:effectExtent l="0" t="0" r="0" b="63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F4C" w:rsidRPr="002B4E89" w:rsidTr="00C06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859"/>
        </w:trPr>
        <w:tc>
          <w:tcPr>
            <w:tcW w:w="326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2B4E89" w:rsidRDefault="004A2F4C" w:rsidP="0067328C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67328C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67328C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H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C</w:t>
            </w: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L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D</w:t>
            </w: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K1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K2</w:t>
            </w: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1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2</w:t>
            </w: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P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G</w:t>
            </w: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F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E</w:t>
            </w: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N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Y</w:t>
            </w: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d</w:t>
            </w: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1</w:t>
            </w: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2</w:t>
            </w: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3</w:t>
            </w: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4</w:t>
            </w: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5</w:t>
            </w: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vAlign w:val="center"/>
          </w:tcPr>
          <w:p w:rsidR="004A2F4C" w:rsidRPr="0002518B" w:rsidRDefault="004A2F4C" w:rsidP="000B028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6</w:t>
            </w: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Default="004A2F4C" w:rsidP="00491108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Теплообмен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-</w:t>
            </w:r>
          </w:p>
          <w:p w:rsidR="004A2F4C" w:rsidRPr="00FC72C6" w:rsidRDefault="004A2F4C" w:rsidP="00491108">
            <w:pPr>
              <w:ind w:left="113" w:right="113"/>
              <w:jc w:val="center"/>
              <w:rPr>
                <w:rFonts w:ascii="Times" w:eastAsia="Times New Roman" w:hAnsi="Times" w:cs="Times New Roman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ника</w:t>
            </w:r>
            <w:proofErr w:type="spellEnd"/>
          </w:p>
          <w:p w:rsidR="004A2F4C" w:rsidRPr="00FC72C6" w:rsidRDefault="004A2F4C" w:rsidP="00583C2D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</w:tcPr>
          <w:p w:rsidR="004A2F4C" w:rsidRPr="00FC72C6" w:rsidRDefault="004A2F4C" w:rsidP="00491108">
            <w:pPr>
              <w:jc w:val="center"/>
              <w:rPr>
                <w:rFonts w:ascii="Times" w:eastAsia="Times New Roman" w:hAnsi="Times" w:cs="Times New Roman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В</w:t>
            </w: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 xml:space="preserve"> помещении</w:t>
            </w:r>
          </w:p>
          <w:p w:rsidR="004A2F4C" w:rsidRPr="00FC72C6" w:rsidRDefault="004A2F4C" w:rsidP="00583C2D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Pr="00FC72C6" w:rsidRDefault="004A2F4C" w:rsidP="00583C2D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Pr="004A2F4C" w:rsidRDefault="004A2F4C" w:rsidP="00AD614B">
            <w:pPr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 w:rsidRPr="00C71CA9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lu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0,8</w:t>
            </w: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Pr="004A2F4C" w:rsidRDefault="004A2F4C" w:rsidP="00852CF8">
            <w:pPr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 w:rsidRPr="00C71CA9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lu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1,0</w:t>
            </w: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Pr="004A2F4C" w:rsidRDefault="004A2F4C" w:rsidP="0028724C">
            <w:pPr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 w:rsidRPr="00C71CA9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Gl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0,5</w:t>
            </w: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Pr="004A2F4C" w:rsidRDefault="004A2F4C" w:rsidP="00852CF8">
            <w:pPr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 w:rsidRPr="00C71CA9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Gl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0,7</w:t>
            </w: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Pr="004A2F4C" w:rsidRDefault="004A2F4C" w:rsidP="0028724C">
            <w:pPr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C71CA9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0,5</w:t>
            </w: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4A2F4C" w:rsidRPr="00C71CA9" w:rsidRDefault="004A2F4C" w:rsidP="0028724C">
            <w:pPr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C71CA9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0,</w:t>
            </w:r>
            <w:r w:rsidR="00840719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7</w:t>
            </w: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CF0A12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CF0A1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583C2D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583C2D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583C2D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583C2D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583C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583C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ED70B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0B028B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0B028B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2F4C" w:rsidRPr="002B4E89" w:rsidTr="00B1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trHeight w:val="458"/>
        </w:trPr>
        <w:tc>
          <w:tcPr>
            <w:tcW w:w="3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Default="004A2F4C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CF0A12" w:rsidRDefault="004A2F4C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0B028B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4A2F4C" w:rsidRPr="007131E1" w:rsidRDefault="004A2F4C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A2F4C" w:rsidRPr="000B028B" w:rsidRDefault="004A2F4C" w:rsidP="008F2B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Pr="00B1185D" w:rsidRDefault="00B1185D" w:rsidP="00B1185D">
      <w:pPr>
        <w:rPr>
          <w:rFonts w:ascii="Arial" w:hAnsi="Arial" w:cs="Arial"/>
          <w:sz w:val="2"/>
          <w:szCs w:val="2"/>
        </w:rPr>
      </w:pPr>
    </w:p>
    <w:p w:rsidR="00B1185D" w:rsidRDefault="00B1185D" w:rsidP="00B1185D">
      <w:pPr>
        <w:rPr>
          <w:rFonts w:ascii="Arial" w:hAnsi="Arial" w:cs="Arial"/>
          <w:sz w:val="2"/>
          <w:szCs w:val="2"/>
          <w:lang w:val="en-US"/>
        </w:rPr>
      </w:pPr>
    </w:p>
    <w:p w:rsidR="009652E0" w:rsidRDefault="009652E0" w:rsidP="00B1185D">
      <w:pPr>
        <w:rPr>
          <w:rFonts w:ascii="Arial" w:hAnsi="Arial" w:cs="Arial"/>
          <w:sz w:val="2"/>
          <w:szCs w:val="2"/>
          <w:lang w:val="en-US"/>
        </w:rPr>
      </w:pPr>
    </w:p>
    <w:p w:rsidR="00C0693E" w:rsidRDefault="00C0693E" w:rsidP="00B1185D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a9"/>
        <w:tblpPr w:leftFromText="180" w:rightFromText="180" w:vertAnchor="text" w:horzAnchor="margin" w:tblpY="534"/>
        <w:tblW w:w="1594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3058"/>
      </w:tblGrid>
      <w:tr w:rsidR="00C0693E" w:rsidRPr="00F7148F" w:rsidTr="00C0693E">
        <w:trPr>
          <w:trHeight w:val="227"/>
        </w:trPr>
        <w:tc>
          <w:tcPr>
            <w:tcW w:w="15943" w:type="dxa"/>
            <w:gridSpan w:val="2"/>
            <w:shd w:val="clear" w:color="auto" w:fill="A6A6A6"/>
            <w:vAlign w:val="center"/>
          </w:tcPr>
          <w:p w:rsidR="00C0693E" w:rsidRPr="00F7148F" w:rsidRDefault="00C0693E" w:rsidP="00C0693E">
            <w:pPr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Заказчик</w:t>
            </w:r>
          </w:p>
        </w:tc>
      </w:tr>
      <w:tr w:rsidR="00C0693E" w:rsidRPr="00F7148F" w:rsidTr="00C0693E">
        <w:trPr>
          <w:trHeight w:val="227"/>
        </w:trPr>
        <w:tc>
          <w:tcPr>
            <w:tcW w:w="2885" w:type="dxa"/>
            <w:vAlign w:val="bottom"/>
          </w:tcPr>
          <w:p w:rsidR="00C0693E" w:rsidRPr="00F7148F" w:rsidRDefault="00C0693E" w:rsidP="00C0693E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1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  <w:t xml:space="preserve">. 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Наименование предприяти</w:t>
            </w:r>
            <w:r>
              <w:rPr>
                <w:rFonts w:ascii="Arial" w:hAnsi="Arial"/>
                <w:color w:val="404040" w:themeColor="text1" w:themeTint="BF"/>
                <w:sz w:val="16"/>
                <w:szCs w:val="16"/>
              </w:rPr>
              <w:t>я</w:t>
            </w:r>
          </w:p>
        </w:tc>
        <w:tc>
          <w:tcPr>
            <w:tcW w:w="13058" w:type="dxa"/>
            <w:shd w:val="clear" w:color="auto" w:fill="B2DDBE"/>
            <w:vAlign w:val="center"/>
          </w:tcPr>
          <w:p w:rsidR="00C0693E" w:rsidRPr="00F7148F" w:rsidRDefault="00C0693E" w:rsidP="00C0693E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C0693E" w:rsidRPr="00F7148F" w:rsidTr="00C0693E">
        <w:trPr>
          <w:trHeight w:val="227"/>
        </w:trPr>
        <w:tc>
          <w:tcPr>
            <w:tcW w:w="2885" w:type="dxa"/>
            <w:vAlign w:val="bottom"/>
          </w:tcPr>
          <w:p w:rsidR="00C0693E" w:rsidRPr="005B4E78" w:rsidRDefault="00C0693E" w:rsidP="00C0693E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2. Адрес предприятия</w:t>
            </w:r>
          </w:p>
        </w:tc>
        <w:tc>
          <w:tcPr>
            <w:tcW w:w="13058" w:type="dxa"/>
            <w:shd w:val="clear" w:color="auto" w:fill="B2DDBE"/>
            <w:vAlign w:val="center"/>
          </w:tcPr>
          <w:p w:rsidR="00C0693E" w:rsidRPr="00F7148F" w:rsidRDefault="00C0693E" w:rsidP="00C0693E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C0693E" w:rsidRPr="00F7148F" w:rsidTr="00C0693E">
        <w:trPr>
          <w:trHeight w:val="227"/>
        </w:trPr>
        <w:tc>
          <w:tcPr>
            <w:tcW w:w="2885" w:type="dxa"/>
            <w:vAlign w:val="bottom"/>
          </w:tcPr>
          <w:p w:rsidR="00C0693E" w:rsidRPr="00F7148F" w:rsidRDefault="00C0693E" w:rsidP="00C0693E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3. ФИО контактного лица</w:t>
            </w:r>
          </w:p>
        </w:tc>
        <w:tc>
          <w:tcPr>
            <w:tcW w:w="13058" w:type="dxa"/>
            <w:shd w:val="clear" w:color="auto" w:fill="B2DDBE"/>
            <w:vAlign w:val="center"/>
          </w:tcPr>
          <w:p w:rsidR="00C0693E" w:rsidRPr="00F7148F" w:rsidRDefault="00C0693E" w:rsidP="00C0693E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C0693E" w:rsidRPr="00F7148F" w:rsidTr="00C0693E">
        <w:trPr>
          <w:trHeight w:val="227"/>
        </w:trPr>
        <w:tc>
          <w:tcPr>
            <w:tcW w:w="2885" w:type="dxa"/>
            <w:vAlign w:val="bottom"/>
          </w:tcPr>
          <w:p w:rsidR="00C0693E" w:rsidRPr="00F7148F" w:rsidRDefault="00C0693E" w:rsidP="00C0693E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4. Должность</w:t>
            </w:r>
          </w:p>
        </w:tc>
        <w:tc>
          <w:tcPr>
            <w:tcW w:w="13058" w:type="dxa"/>
            <w:shd w:val="clear" w:color="auto" w:fill="B2DDBE"/>
            <w:vAlign w:val="center"/>
          </w:tcPr>
          <w:p w:rsidR="00C0693E" w:rsidRPr="00F7148F" w:rsidRDefault="00C0693E" w:rsidP="00C0693E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C0693E" w:rsidRPr="00F7148F" w:rsidTr="00C0693E">
        <w:trPr>
          <w:trHeight w:val="227"/>
        </w:trPr>
        <w:tc>
          <w:tcPr>
            <w:tcW w:w="2885" w:type="dxa"/>
            <w:vAlign w:val="bottom"/>
          </w:tcPr>
          <w:p w:rsidR="00C0693E" w:rsidRPr="00F7148F" w:rsidRDefault="00C0693E" w:rsidP="00C0693E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5. Тел./факс</w:t>
            </w:r>
          </w:p>
        </w:tc>
        <w:tc>
          <w:tcPr>
            <w:tcW w:w="13058" w:type="dxa"/>
            <w:shd w:val="clear" w:color="auto" w:fill="B2DDBE"/>
            <w:vAlign w:val="center"/>
          </w:tcPr>
          <w:p w:rsidR="00C0693E" w:rsidRPr="00F7148F" w:rsidRDefault="00C0693E" w:rsidP="00C0693E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C0693E" w:rsidRPr="00F7148F" w:rsidTr="00C0693E">
        <w:trPr>
          <w:trHeight w:val="252"/>
        </w:trPr>
        <w:tc>
          <w:tcPr>
            <w:tcW w:w="2885" w:type="dxa"/>
            <w:vAlign w:val="bottom"/>
          </w:tcPr>
          <w:p w:rsidR="00C0693E" w:rsidRPr="00F7148F" w:rsidRDefault="00C0693E" w:rsidP="00C0693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6. E-</w:t>
            </w:r>
            <w:proofErr w:type="spellStart"/>
            <w:r w:rsidRPr="00F7148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13058" w:type="dxa"/>
            <w:shd w:val="clear" w:color="auto" w:fill="B2DDBE"/>
            <w:vAlign w:val="center"/>
          </w:tcPr>
          <w:p w:rsidR="00C0693E" w:rsidRPr="00F7148F" w:rsidRDefault="00C0693E" w:rsidP="00C0693E">
            <w:pPr>
              <w:tabs>
                <w:tab w:val="left" w:pos="720"/>
                <w:tab w:val="center" w:pos="1749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a9"/>
        <w:tblpPr w:leftFromText="180" w:rightFromText="180" w:vertAnchor="text" w:horzAnchor="page" w:tblpX="7243" w:tblpY="-71"/>
        <w:tblOverlap w:val="never"/>
        <w:tblW w:w="793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2DDBE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C0693E" w:rsidRPr="00F7148F" w:rsidTr="00C0693E">
        <w:trPr>
          <w:trHeight w:val="106"/>
        </w:trPr>
        <w:tc>
          <w:tcPr>
            <w:tcW w:w="4111" w:type="dxa"/>
            <w:shd w:val="clear" w:color="auto" w:fill="A6A6A6"/>
            <w:vAlign w:val="center"/>
          </w:tcPr>
          <w:p w:rsidR="00C0693E" w:rsidRPr="009871A6" w:rsidRDefault="00C0693E" w:rsidP="00C0693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7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Данные предоставил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ФИО)</w:t>
            </w:r>
          </w:p>
        </w:tc>
        <w:tc>
          <w:tcPr>
            <w:tcW w:w="3827" w:type="dxa"/>
            <w:shd w:val="clear" w:color="auto" w:fill="A6A6A6"/>
            <w:vAlign w:val="center"/>
          </w:tcPr>
          <w:p w:rsidR="00C0693E" w:rsidRPr="009871A6" w:rsidRDefault="00C0693E" w:rsidP="00C0693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7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Подпись</w:t>
            </w:r>
          </w:p>
        </w:tc>
      </w:tr>
      <w:tr w:rsidR="00C0693E" w:rsidRPr="00F7148F" w:rsidTr="00C0693E">
        <w:trPr>
          <w:trHeight w:val="255"/>
        </w:trPr>
        <w:tc>
          <w:tcPr>
            <w:tcW w:w="4111" w:type="dxa"/>
            <w:tcBorders>
              <w:bottom w:val="single" w:sz="4" w:space="0" w:color="595959" w:themeColor="text1" w:themeTint="A6"/>
            </w:tcBorders>
            <w:shd w:val="clear" w:color="auto" w:fill="B2DDBE"/>
            <w:vAlign w:val="center"/>
          </w:tcPr>
          <w:p w:rsidR="00C0693E" w:rsidRPr="009871A6" w:rsidRDefault="00C0693E" w:rsidP="00C0693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595959" w:themeColor="text1" w:themeTint="A6"/>
            </w:tcBorders>
            <w:shd w:val="clear" w:color="auto" w:fill="B2DDBE"/>
            <w:vAlign w:val="center"/>
          </w:tcPr>
          <w:p w:rsidR="00C0693E" w:rsidRPr="009871A6" w:rsidRDefault="00C0693E" w:rsidP="00C0693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0693E" w:rsidRPr="009F673F" w:rsidTr="00C0693E">
        <w:trPr>
          <w:trHeight w:val="299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93E" w:rsidRPr="00F7148F" w:rsidRDefault="00C0693E" w:rsidP="00C0693E">
            <w:pPr>
              <w:jc w:val="center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93E" w:rsidRPr="00F7148F" w:rsidRDefault="00C0693E" w:rsidP="00C0693E">
            <w:pPr>
              <w:jc w:val="center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/>
                <w:color w:val="404040" w:themeColor="text1" w:themeTint="BF"/>
                <w:sz w:val="16"/>
                <w:szCs w:val="16"/>
              </w:rPr>
              <w:t>МП</w:t>
            </w:r>
          </w:p>
        </w:tc>
      </w:tr>
    </w:tbl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C0693E" w:rsidRPr="00C0693E" w:rsidRDefault="00C0693E" w:rsidP="00C0693E">
      <w:pPr>
        <w:rPr>
          <w:rFonts w:ascii="Arial" w:hAnsi="Arial" w:cs="Arial"/>
          <w:sz w:val="2"/>
          <w:szCs w:val="2"/>
          <w:lang w:val="en-US"/>
        </w:rPr>
      </w:pPr>
    </w:p>
    <w:p w:rsidR="007131E1" w:rsidRDefault="007131E1" w:rsidP="005B4E78">
      <w:pPr>
        <w:rPr>
          <w:rFonts w:ascii="Arial" w:hAnsi="Arial" w:cs="Arial"/>
          <w:color w:val="595959" w:themeColor="text1" w:themeTint="A6"/>
          <w:sz w:val="6"/>
          <w:szCs w:val="6"/>
        </w:rPr>
      </w:pPr>
      <w:bookmarkStart w:id="0" w:name="_GoBack"/>
      <w:bookmarkEnd w:id="0"/>
    </w:p>
    <w:sectPr w:rsidR="007131E1" w:rsidSect="009652E0">
      <w:headerReference w:type="default" r:id="rId9"/>
      <w:footerReference w:type="even" r:id="rId10"/>
      <w:footerReference w:type="default" r:id="rId11"/>
      <w:pgSz w:w="16840" w:h="11900" w:orient="landscape"/>
      <w:pgMar w:top="238" w:right="284" w:bottom="238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01" w:rsidRDefault="00FA4501" w:rsidP="009D0218">
      <w:r>
        <w:separator/>
      </w:r>
    </w:p>
  </w:endnote>
  <w:endnote w:type="continuationSeparator" w:id="0">
    <w:p w:rsidR="00FA4501" w:rsidRDefault="00FA4501" w:rsidP="009D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06" w:rsidRDefault="00CD596E" w:rsidP="00DA236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24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2406" w:rsidRDefault="00922406" w:rsidP="001C434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06" w:rsidRPr="001C434C" w:rsidRDefault="00CD596E" w:rsidP="00DA236F">
    <w:pPr>
      <w:pStyle w:val="a7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1C434C">
      <w:rPr>
        <w:rStyle w:val="ab"/>
        <w:rFonts w:ascii="Arial" w:hAnsi="Arial" w:cs="Arial"/>
        <w:sz w:val="20"/>
        <w:szCs w:val="20"/>
      </w:rPr>
      <w:fldChar w:fldCharType="begin"/>
    </w:r>
    <w:r w:rsidR="00922406" w:rsidRPr="001C434C">
      <w:rPr>
        <w:rStyle w:val="ab"/>
        <w:rFonts w:ascii="Arial" w:hAnsi="Arial" w:cs="Arial"/>
        <w:sz w:val="20"/>
        <w:szCs w:val="20"/>
      </w:rPr>
      <w:instrText xml:space="preserve">PAGE  </w:instrText>
    </w:r>
    <w:r w:rsidRPr="001C434C">
      <w:rPr>
        <w:rStyle w:val="ab"/>
        <w:rFonts w:ascii="Arial" w:hAnsi="Arial" w:cs="Arial"/>
        <w:sz w:val="20"/>
        <w:szCs w:val="20"/>
      </w:rPr>
      <w:fldChar w:fldCharType="separate"/>
    </w:r>
    <w:r w:rsidR="00C0693E">
      <w:rPr>
        <w:rStyle w:val="ab"/>
        <w:rFonts w:ascii="Arial" w:hAnsi="Arial" w:cs="Arial"/>
        <w:noProof/>
        <w:sz w:val="20"/>
        <w:szCs w:val="20"/>
      </w:rPr>
      <w:t>2</w:t>
    </w:r>
    <w:r w:rsidRPr="001C434C">
      <w:rPr>
        <w:rStyle w:val="ab"/>
        <w:rFonts w:ascii="Arial" w:hAnsi="Arial" w:cs="Arial"/>
        <w:sz w:val="20"/>
        <w:szCs w:val="20"/>
      </w:rPr>
      <w:fldChar w:fldCharType="end"/>
    </w:r>
  </w:p>
  <w:p w:rsidR="00922406" w:rsidRPr="0021655F" w:rsidRDefault="00922406" w:rsidP="001C434C">
    <w:pPr>
      <w:pStyle w:val="a7"/>
      <w:tabs>
        <w:tab w:val="clear" w:pos="4153"/>
        <w:tab w:val="clear" w:pos="8306"/>
        <w:tab w:val="left" w:pos="520"/>
        <w:tab w:val="left" w:pos="2382"/>
      </w:tabs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01" w:rsidRDefault="00FA4501" w:rsidP="009D0218">
      <w:r>
        <w:separator/>
      </w:r>
    </w:p>
  </w:footnote>
  <w:footnote w:type="continuationSeparator" w:id="0">
    <w:p w:rsidR="00FA4501" w:rsidRDefault="00FA4501" w:rsidP="009D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61" w:rsidRPr="005C7913" w:rsidRDefault="009652E0" w:rsidP="004E3F55">
    <w:pPr>
      <w:pStyle w:val="a5"/>
      <w:tabs>
        <w:tab w:val="clear" w:pos="4153"/>
        <w:tab w:val="clear" w:pos="8306"/>
        <w:tab w:val="left" w:pos="3223"/>
      </w:tabs>
      <w:ind w:left="-1560" w:right="-176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59205</wp:posOffset>
          </wp:positionH>
          <wp:positionV relativeFrom="paragraph">
            <wp:posOffset>47625</wp:posOffset>
          </wp:positionV>
          <wp:extent cx="7086600" cy="733425"/>
          <wp:effectExtent l="0" t="0" r="0" b="0"/>
          <wp:wrapTopAndBottom/>
          <wp:docPr id="3" name="Рисунок 3" descr="F:\Design graphic\Брошюра ТК Two-leaf -2017\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sign graphic\Брошюра ТК Two-leaf -2017\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218"/>
    <w:rsid w:val="0002518B"/>
    <w:rsid w:val="0002706D"/>
    <w:rsid w:val="00061D81"/>
    <w:rsid w:val="00073596"/>
    <w:rsid w:val="000752E2"/>
    <w:rsid w:val="00091EFD"/>
    <w:rsid w:val="000B028B"/>
    <w:rsid w:val="000C1914"/>
    <w:rsid w:val="000C34E6"/>
    <w:rsid w:val="000D01B5"/>
    <w:rsid w:val="00131755"/>
    <w:rsid w:val="0014307E"/>
    <w:rsid w:val="0015651A"/>
    <w:rsid w:val="00157425"/>
    <w:rsid w:val="001607C4"/>
    <w:rsid w:val="00165BE7"/>
    <w:rsid w:val="001938D9"/>
    <w:rsid w:val="00194E81"/>
    <w:rsid w:val="00197DF8"/>
    <w:rsid w:val="001A2267"/>
    <w:rsid w:val="001A614E"/>
    <w:rsid w:val="001C1399"/>
    <w:rsid w:val="001C434C"/>
    <w:rsid w:val="001F7AC6"/>
    <w:rsid w:val="00200107"/>
    <w:rsid w:val="00211067"/>
    <w:rsid w:val="00211FB9"/>
    <w:rsid w:val="00215775"/>
    <w:rsid w:val="0021655F"/>
    <w:rsid w:val="00222073"/>
    <w:rsid w:val="00224584"/>
    <w:rsid w:val="002249F1"/>
    <w:rsid w:val="002333AC"/>
    <w:rsid w:val="00261FCE"/>
    <w:rsid w:val="0026556B"/>
    <w:rsid w:val="00282A07"/>
    <w:rsid w:val="0028724C"/>
    <w:rsid w:val="002B4E89"/>
    <w:rsid w:val="002B563B"/>
    <w:rsid w:val="002D21AE"/>
    <w:rsid w:val="00312400"/>
    <w:rsid w:val="00323A0C"/>
    <w:rsid w:val="00346549"/>
    <w:rsid w:val="003B2FA7"/>
    <w:rsid w:val="003B3559"/>
    <w:rsid w:val="003E4601"/>
    <w:rsid w:val="00401DB2"/>
    <w:rsid w:val="004136A9"/>
    <w:rsid w:val="00431EAF"/>
    <w:rsid w:val="00462776"/>
    <w:rsid w:val="0048000D"/>
    <w:rsid w:val="00491108"/>
    <w:rsid w:val="004A1CBF"/>
    <w:rsid w:val="004A2F4C"/>
    <w:rsid w:val="004B4C58"/>
    <w:rsid w:val="004D3C1B"/>
    <w:rsid w:val="004D76E9"/>
    <w:rsid w:val="004E356D"/>
    <w:rsid w:val="004E3F55"/>
    <w:rsid w:val="0051315F"/>
    <w:rsid w:val="005167E9"/>
    <w:rsid w:val="00526EA1"/>
    <w:rsid w:val="00530DB9"/>
    <w:rsid w:val="00543EEC"/>
    <w:rsid w:val="00561CF2"/>
    <w:rsid w:val="00574B4A"/>
    <w:rsid w:val="00583C2D"/>
    <w:rsid w:val="005B4E78"/>
    <w:rsid w:val="005C7913"/>
    <w:rsid w:val="005D3AB9"/>
    <w:rsid w:val="005E042E"/>
    <w:rsid w:val="00605E8F"/>
    <w:rsid w:val="00630EAB"/>
    <w:rsid w:val="0066273B"/>
    <w:rsid w:val="0066385B"/>
    <w:rsid w:val="0067328C"/>
    <w:rsid w:val="006760E6"/>
    <w:rsid w:val="00691117"/>
    <w:rsid w:val="006938DB"/>
    <w:rsid w:val="006A223F"/>
    <w:rsid w:val="006B612C"/>
    <w:rsid w:val="006C52A9"/>
    <w:rsid w:val="006D483D"/>
    <w:rsid w:val="006E4218"/>
    <w:rsid w:val="007131E1"/>
    <w:rsid w:val="00717800"/>
    <w:rsid w:val="00724A1A"/>
    <w:rsid w:val="007427A3"/>
    <w:rsid w:val="00791201"/>
    <w:rsid w:val="007A48A6"/>
    <w:rsid w:val="007E2659"/>
    <w:rsid w:val="007E3334"/>
    <w:rsid w:val="007F7DC2"/>
    <w:rsid w:val="008206F0"/>
    <w:rsid w:val="0082336C"/>
    <w:rsid w:val="008250DF"/>
    <w:rsid w:val="008318B6"/>
    <w:rsid w:val="0083337B"/>
    <w:rsid w:val="008337C4"/>
    <w:rsid w:val="00840719"/>
    <w:rsid w:val="00856167"/>
    <w:rsid w:val="00872041"/>
    <w:rsid w:val="008769FF"/>
    <w:rsid w:val="00885F4E"/>
    <w:rsid w:val="008A005F"/>
    <w:rsid w:val="008C4D57"/>
    <w:rsid w:val="008C6BC5"/>
    <w:rsid w:val="008D5C25"/>
    <w:rsid w:val="008E0C24"/>
    <w:rsid w:val="008F2B59"/>
    <w:rsid w:val="0090593A"/>
    <w:rsid w:val="0090727B"/>
    <w:rsid w:val="009077BD"/>
    <w:rsid w:val="0092133B"/>
    <w:rsid w:val="00922406"/>
    <w:rsid w:val="00922937"/>
    <w:rsid w:val="00924DB3"/>
    <w:rsid w:val="009652E0"/>
    <w:rsid w:val="009871A6"/>
    <w:rsid w:val="009C1291"/>
    <w:rsid w:val="009D0218"/>
    <w:rsid w:val="00A03D9F"/>
    <w:rsid w:val="00A22143"/>
    <w:rsid w:val="00A26AB4"/>
    <w:rsid w:val="00A46E72"/>
    <w:rsid w:val="00A6360E"/>
    <w:rsid w:val="00A94519"/>
    <w:rsid w:val="00AA3647"/>
    <w:rsid w:val="00AB58C3"/>
    <w:rsid w:val="00AC35EC"/>
    <w:rsid w:val="00AD4231"/>
    <w:rsid w:val="00AD614B"/>
    <w:rsid w:val="00AD6C8A"/>
    <w:rsid w:val="00AF2A96"/>
    <w:rsid w:val="00AF6F4A"/>
    <w:rsid w:val="00B043B2"/>
    <w:rsid w:val="00B1185D"/>
    <w:rsid w:val="00B4052B"/>
    <w:rsid w:val="00B57DCF"/>
    <w:rsid w:val="00B91E89"/>
    <w:rsid w:val="00B93580"/>
    <w:rsid w:val="00BA023C"/>
    <w:rsid w:val="00BB239B"/>
    <w:rsid w:val="00BC3FE1"/>
    <w:rsid w:val="00BD4F7B"/>
    <w:rsid w:val="00BF7BD8"/>
    <w:rsid w:val="00C0693E"/>
    <w:rsid w:val="00C17DFB"/>
    <w:rsid w:val="00C20BE6"/>
    <w:rsid w:val="00C25A6B"/>
    <w:rsid w:val="00C54861"/>
    <w:rsid w:val="00C628BA"/>
    <w:rsid w:val="00C71CA9"/>
    <w:rsid w:val="00C90651"/>
    <w:rsid w:val="00CA5C8A"/>
    <w:rsid w:val="00CC0032"/>
    <w:rsid w:val="00CD596E"/>
    <w:rsid w:val="00CE6AF6"/>
    <w:rsid w:val="00CF0A12"/>
    <w:rsid w:val="00D86CDC"/>
    <w:rsid w:val="00DA236F"/>
    <w:rsid w:val="00DB22E1"/>
    <w:rsid w:val="00DB4D2E"/>
    <w:rsid w:val="00DC04EB"/>
    <w:rsid w:val="00DE0540"/>
    <w:rsid w:val="00DF2CDA"/>
    <w:rsid w:val="00DF522A"/>
    <w:rsid w:val="00DF52C7"/>
    <w:rsid w:val="00E26219"/>
    <w:rsid w:val="00E26438"/>
    <w:rsid w:val="00E358EA"/>
    <w:rsid w:val="00E459AE"/>
    <w:rsid w:val="00E554AB"/>
    <w:rsid w:val="00E72BDA"/>
    <w:rsid w:val="00E73D84"/>
    <w:rsid w:val="00ED70B1"/>
    <w:rsid w:val="00F21F9E"/>
    <w:rsid w:val="00F26B58"/>
    <w:rsid w:val="00F322E1"/>
    <w:rsid w:val="00F44763"/>
    <w:rsid w:val="00F64455"/>
    <w:rsid w:val="00F865E5"/>
    <w:rsid w:val="00FA4501"/>
    <w:rsid w:val="00FB0D24"/>
    <w:rsid w:val="00FB5040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2CD5F1-A766-4BF3-8337-23046734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1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18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21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18"/>
  </w:style>
  <w:style w:type="paragraph" w:styleId="a7">
    <w:name w:val="footer"/>
    <w:basedOn w:val="a"/>
    <w:link w:val="a8"/>
    <w:uiPriority w:val="99"/>
    <w:unhideWhenUsed/>
    <w:rsid w:val="009D021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18"/>
  </w:style>
  <w:style w:type="table" w:styleId="a9">
    <w:name w:val="Table Grid"/>
    <w:basedOn w:val="a1"/>
    <w:uiPriority w:val="59"/>
    <w:rsid w:val="0092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593A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unhideWhenUsed/>
    <w:rsid w:val="001C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2E78E-0B59-4B4B-B51F-91DB305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AGMAN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vrigin</dc:creator>
  <cp:lastModifiedBy>Семёнов Сергей Евгеньевич</cp:lastModifiedBy>
  <cp:revision>15</cp:revision>
  <cp:lastPrinted>2016-08-17T05:56:00Z</cp:lastPrinted>
  <dcterms:created xsi:type="dcterms:W3CDTF">2016-08-10T12:01:00Z</dcterms:created>
  <dcterms:modified xsi:type="dcterms:W3CDTF">2017-05-30T07:25:00Z</dcterms:modified>
</cp:coreProperties>
</file>